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D8438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4D888BB5" w:rsidR="009E51EE" w:rsidRDefault="00727DD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差分编码</w:t>
      </w:r>
      <w:r w:rsidR="00A02C41">
        <w:rPr>
          <w:rFonts w:hint="eastAsia"/>
          <w:color w:val="000000"/>
          <w:kern w:val="0"/>
          <w:szCs w:val="24"/>
        </w:rPr>
        <w:t>，即对序列取差分：</w:t>
      </w:r>
    </w:p>
    <w:p w14:paraId="0A64797F" w14:textId="79729EE1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1, -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498D3551" w:rsidR="00541DDC" w:rsidRDefault="003B477A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C70C137" wp14:editId="4D17A6C0">
            <wp:extent cx="2461260" cy="18452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69" cy="19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8D">
        <w:rPr>
          <w:noProof/>
        </w:rPr>
        <w:lastRenderedPageBreak/>
        <w:drawing>
          <wp:inline distT="0" distB="0" distL="0" distR="0" wp14:anchorId="2922C31B" wp14:editId="1D02A940">
            <wp:extent cx="4053840" cy="3039221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19" cy="31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lastRenderedPageBreak/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5C3AE38" w:rsidR="0016316E" w:rsidRDefault="00EA2472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  <w:bookmarkStart w:id="0" w:name="_GoBack"/>
      <w:bookmarkEnd w:id="0"/>
    </w:p>
    <w:p w14:paraId="53460B5C" w14:textId="77777777" w:rsidR="00EA2472" w:rsidRPr="008F2E48" w:rsidRDefault="00EA2472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EA2472" w:rsidRPr="008F2E48" w:rsidSect="001573A0">
      <w:headerReference w:type="default" r:id="rId24"/>
      <w:footerReference w:type="default" r:id="rId25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02CF3" w14:textId="77777777" w:rsidR="00D84382" w:rsidRDefault="00D84382" w:rsidP="009F4AA3">
      <w:r>
        <w:separator/>
      </w:r>
    </w:p>
  </w:endnote>
  <w:endnote w:type="continuationSeparator" w:id="0">
    <w:p w14:paraId="69C6C15D" w14:textId="77777777" w:rsidR="00D84382" w:rsidRDefault="00D84382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5A78" w14:textId="77777777" w:rsidR="00D84382" w:rsidRDefault="00D84382" w:rsidP="009F4AA3">
      <w:r>
        <w:separator/>
      </w:r>
    </w:p>
  </w:footnote>
  <w:footnote w:type="continuationSeparator" w:id="0">
    <w:p w14:paraId="4C558526" w14:textId="77777777" w:rsidR="00D84382" w:rsidRDefault="00D84382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E15"/>
    <w:rsid w:val="000A434A"/>
    <w:rsid w:val="000A4D5B"/>
    <w:rsid w:val="000A52AD"/>
    <w:rsid w:val="000A59D0"/>
    <w:rsid w:val="000B013D"/>
    <w:rsid w:val="000B09CF"/>
    <w:rsid w:val="000B1833"/>
    <w:rsid w:val="000B1F9D"/>
    <w:rsid w:val="000B33D8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16E"/>
    <w:rsid w:val="00163968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B69"/>
    <w:rsid w:val="001B10A0"/>
    <w:rsid w:val="001B1285"/>
    <w:rsid w:val="001B2DDC"/>
    <w:rsid w:val="001B3095"/>
    <w:rsid w:val="001B47A8"/>
    <w:rsid w:val="001B5DAF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2E01"/>
    <w:rsid w:val="00203E8C"/>
    <w:rsid w:val="002044BE"/>
    <w:rsid w:val="00205C8B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D54"/>
    <w:rsid w:val="0029673A"/>
    <w:rsid w:val="0029679F"/>
    <w:rsid w:val="002A0B34"/>
    <w:rsid w:val="002A21EE"/>
    <w:rsid w:val="002A44F2"/>
    <w:rsid w:val="002A49BA"/>
    <w:rsid w:val="002A5267"/>
    <w:rsid w:val="002A5788"/>
    <w:rsid w:val="002A5EC2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0396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63AD"/>
    <w:rsid w:val="00326CEA"/>
    <w:rsid w:val="003270EB"/>
    <w:rsid w:val="00327658"/>
    <w:rsid w:val="003307CB"/>
    <w:rsid w:val="00331C74"/>
    <w:rsid w:val="00331CC0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D06"/>
    <w:rsid w:val="00343E55"/>
    <w:rsid w:val="00345679"/>
    <w:rsid w:val="00345CFE"/>
    <w:rsid w:val="0034658B"/>
    <w:rsid w:val="00346EA8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C06DC"/>
    <w:rsid w:val="003C10BA"/>
    <w:rsid w:val="003C13AA"/>
    <w:rsid w:val="003C34A1"/>
    <w:rsid w:val="003C35C0"/>
    <w:rsid w:val="003C3B74"/>
    <w:rsid w:val="003C53AE"/>
    <w:rsid w:val="003C7E50"/>
    <w:rsid w:val="003D1764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4026D3"/>
    <w:rsid w:val="00404A59"/>
    <w:rsid w:val="00404E4B"/>
    <w:rsid w:val="0040568D"/>
    <w:rsid w:val="0041058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730D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E85"/>
    <w:rsid w:val="005052AC"/>
    <w:rsid w:val="00505A8C"/>
    <w:rsid w:val="00506721"/>
    <w:rsid w:val="00506A98"/>
    <w:rsid w:val="00510698"/>
    <w:rsid w:val="00510F2F"/>
    <w:rsid w:val="00511A1F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22DB"/>
    <w:rsid w:val="005D2C0D"/>
    <w:rsid w:val="005D486B"/>
    <w:rsid w:val="005D4BE4"/>
    <w:rsid w:val="005D4C63"/>
    <w:rsid w:val="005D6381"/>
    <w:rsid w:val="005D737E"/>
    <w:rsid w:val="005D7864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12A2"/>
    <w:rsid w:val="00622E02"/>
    <w:rsid w:val="00625848"/>
    <w:rsid w:val="0062585A"/>
    <w:rsid w:val="006258E0"/>
    <w:rsid w:val="00625DDA"/>
    <w:rsid w:val="00625F0E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F3E"/>
    <w:rsid w:val="006C7058"/>
    <w:rsid w:val="006D1F3A"/>
    <w:rsid w:val="006D27AE"/>
    <w:rsid w:val="006D2DA5"/>
    <w:rsid w:val="006D346C"/>
    <w:rsid w:val="006D3685"/>
    <w:rsid w:val="006D3794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72EF"/>
    <w:rsid w:val="00777584"/>
    <w:rsid w:val="00777AAC"/>
    <w:rsid w:val="007801CB"/>
    <w:rsid w:val="00780A02"/>
    <w:rsid w:val="007811A1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306E"/>
    <w:rsid w:val="007A3D24"/>
    <w:rsid w:val="007A4FC4"/>
    <w:rsid w:val="007A67A8"/>
    <w:rsid w:val="007A770C"/>
    <w:rsid w:val="007A7DFE"/>
    <w:rsid w:val="007A7E26"/>
    <w:rsid w:val="007B02AD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6C0D"/>
    <w:rsid w:val="008502FB"/>
    <w:rsid w:val="00851857"/>
    <w:rsid w:val="008519FE"/>
    <w:rsid w:val="00852600"/>
    <w:rsid w:val="00852F4A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95F"/>
    <w:rsid w:val="008E455C"/>
    <w:rsid w:val="008E49AC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B23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11E9"/>
    <w:rsid w:val="00A61A27"/>
    <w:rsid w:val="00A62892"/>
    <w:rsid w:val="00A633CB"/>
    <w:rsid w:val="00A633D5"/>
    <w:rsid w:val="00A6478F"/>
    <w:rsid w:val="00A64DF5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37AE"/>
    <w:rsid w:val="00B93E91"/>
    <w:rsid w:val="00B95023"/>
    <w:rsid w:val="00B95288"/>
    <w:rsid w:val="00B969D9"/>
    <w:rsid w:val="00B96F63"/>
    <w:rsid w:val="00BA0F69"/>
    <w:rsid w:val="00BA25E0"/>
    <w:rsid w:val="00BA2E0F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75EE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D73"/>
    <w:rsid w:val="00C5085E"/>
    <w:rsid w:val="00C50BD5"/>
    <w:rsid w:val="00C53735"/>
    <w:rsid w:val="00C54747"/>
    <w:rsid w:val="00C54B72"/>
    <w:rsid w:val="00C54FE4"/>
    <w:rsid w:val="00C55AFF"/>
    <w:rsid w:val="00C567AE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20E3"/>
    <w:rsid w:val="00CC2D8B"/>
    <w:rsid w:val="00CC2F08"/>
    <w:rsid w:val="00CC43CE"/>
    <w:rsid w:val="00CC50C6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8A2"/>
    <w:rsid w:val="00CF081E"/>
    <w:rsid w:val="00CF2F4A"/>
    <w:rsid w:val="00CF37EE"/>
    <w:rsid w:val="00CF3A6B"/>
    <w:rsid w:val="00CF450F"/>
    <w:rsid w:val="00CF4C7E"/>
    <w:rsid w:val="00CF5BE1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6D94"/>
    <w:rsid w:val="00D074BE"/>
    <w:rsid w:val="00D07653"/>
    <w:rsid w:val="00D10B04"/>
    <w:rsid w:val="00D131BF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9E6"/>
    <w:rsid w:val="00D27D54"/>
    <w:rsid w:val="00D27E1F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717E5"/>
    <w:rsid w:val="00D723A9"/>
    <w:rsid w:val="00D74533"/>
    <w:rsid w:val="00D74AE4"/>
    <w:rsid w:val="00D74AEE"/>
    <w:rsid w:val="00D74FC6"/>
    <w:rsid w:val="00D75813"/>
    <w:rsid w:val="00D75C44"/>
    <w:rsid w:val="00D760CE"/>
    <w:rsid w:val="00D7775C"/>
    <w:rsid w:val="00D80794"/>
    <w:rsid w:val="00D811E3"/>
    <w:rsid w:val="00D813CD"/>
    <w:rsid w:val="00D813E0"/>
    <w:rsid w:val="00D82218"/>
    <w:rsid w:val="00D83875"/>
    <w:rsid w:val="00D84382"/>
    <w:rsid w:val="00D8470F"/>
    <w:rsid w:val="00D848BB"/>
    <w:rsid w:val="00D8596E"/>
    <w:rsid w:val="00D866CE"/>
    <w:rsid w:val="00D8727C"/>
    <w:rsid w:val="00D874F6"/>
    <w:rsid w:val="00D90A1D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403"/>
    <w:rsid w:val="00DA7DBB"/>
    <w:rsid w:val="00DB1273"/>
    <w:rsid w:val="00DB27A3"/>
    <w:rsid w:val="00DB4195"/>
    <w:rsid w:val="00DB7EDF"/>
    <w:rsid w:val="00DC0676"/>
    <w:rsid w:val="00DC155B"/>
    <w:rsid w:val="00DC3DA8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64AE"/>
    <w:rsid w:val="00E06C5E"/>
    <w:rsid w:val="00E06D95"/>
    <w:rsid w:val="00E10076"/>
    <w:rsid w:val="00E103E1"/>
    <w:rsid w:val="00E12207"/>
    <w:rsid w:val="00E127FB"/>
    <w:rsid w:val="00E13BE5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23E4"/>
    <w:rsid w:val="00E741F1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472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557C"/>
    <w:rsid w:val="00F86885"/>
    <w:rsid w:val="00F906AE"/>
    <w:rsid w:val="00F9077E"/>
    <w:rsid w:val="00F91D09"/>
    <w:rsid w:val="00F91F00"/>
    <w:rsid w:val="00F92A7F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0D6B-2FD5-4A1E-A77F-350283B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846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09</cp:revision>
  <cp:lastPrinted>2021-09-05T17:14:00Z</cp:lastPrinted>
  <dcterms:created xsi:type="dcterms:W3CDTF">2021-09-04T16:15:00Z</dcterms:created>
  <dcterms:modified xsi:type="dcterms:W3CDTF">2021-09-06T16:18:00Z</dcterms:modified>
</cp:coreProperties>
</file>